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51B1" w14:textId="77777777" w:rsidR="002F19E7" w:rsidRDefault="002F19E7" w:rsidP="002F19E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28EDC187" w14:textId="77777777" w:rsidR="002F19E7" w:rsidRPr="00C85393" w:rsidRDefault="002F19E7" w:rsidP="002F19E7">
      <w:pPr>
        <w:spacing w:before="240"/>
        <w:rPr>
          <w:b/>
          <w:sz w:val="24"/>
          <w:szCs w:val="24"/>
        </w:rPr>
      </w:pPr>
    </w:p>
    <w:p w14:paraId="442623CC" w14:textId="77777777" w:rsidR="002F19E7" w:rsidRDefault="002F19E7" w:rsidP="002F19E7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0" w:name="_Hlk214137846"/>
      <w:r>
        <w:rPr>
          <w:b/>
          <w:sz w:val="24"/>
          <w:szCs w:val="24"/>
        </w:rPr>
        <w:t>RECURSOS DO EDITAL</w:t>
      </w:r>
    </w:p>
    <w:p w14:paraId="06381517" w14:textId="77777777" w:rsidR="002F19E7" w:rsidRDefault="002F19E7" w:rsidP="002F19E7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192.800,0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cento e noventa e dois mil e oitocentos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308DCDE0" w14:textId="77777777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6.000,00 (trinta e seis mil reais) para CATEGORIA A;</w:t>
      </w:r>
    </w:p>
    <w:p w14:paraId="4B1FDEE5" w14:textId="77777777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75.000,00 (setenta e cinco mil reais) para CATEGORIA B;</w:t>
      </w:r>
    </w:p>
    <w:p w14:paraId="20B6CCD6" w14:textId="77777777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0.000,00 (trinta mil reais) para CATEGORIA C;</w:t>
      </w:r>
    </w:p>
    <w:p w14:paraId="1FDCF8D3" w14:textId="77777777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4.000,00 (vinte e quatro mil reais) para CATEGORIA D;</w:t>
      </w:r>
    </w:p>
    <w:p w14:paraId="7B426A46" w14:textId="77777777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18.800,00 (dezoito mil e oitocentos reais) para CATEGORIA E;</w:t>
      </w:r>
    </w:p>
    <w:p w14:paraId="3DF40567" w14:textId="083018BF" w:rsidR="002F19E7" w:rsidRDefault="002F19E7" w:rsidP="002F19E7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9</w:t>
      </w:r>
      <w:r>
        <w:rPr>
          <w:sz w:val="24"/>
          <w:szCs w:val="24"/>
        </w:rPr>
        <w:t>.</w:t>
      </w:r>
      <w:r>
        <w:rPr>
          <w:sz w:val="24"/>
          <w:szCs w:val="24"/>
        </w:rPr>
        <w:t>000,00 (nove mil reais) para CATEGORIA F.</w:t>
      </w:r>
    </w:p>
    <w:p w14:paraId="55801190" w14:textId="77777777" w:rsidR="002F19E7" w:rsidRPr="00EF1D62" w:rsidRDefault="002F19E7" w:rsidP="002F19E7">
      <w:pPr>
        <w:pStyle w:val="PargrafodaLista"/>
        <w:jc w:val="both"/>
        <w:rPr>
          <w:bCs/>
          <w:sz w:val="24"/>
          <w:szCs w:val="24"/>
        </w:rPr>
      </w:pPr>
    </w:p>
    <w:bookmarkEnd w:id="0"/>
    <w:p w14:paraId="2D2EB6A7" w14:textId="77777777" w:rsidR="002F19E7" w:rsidRDefault="002F19E7" w:rsidP="002F19E7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7421E960" w14:textId="77777777" w:rsidR="002F19E7" w:rsidRDefault="002F19E7" w:rsidP="002F19E7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5402F75E" w14:textId="77777777" w:rsidR="002F19E7" w:rsidRDefault="002F19E7" w:rsidP="002F19E7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197465413"/>
      <w:bookmarkStart w:id="2" w:name="_Hlk213244603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Artesanato</w:t>
      </w:r>
      <w:r>
        <w:rPr>
          <w:sz w:val="24"/>
          <w:szCs w:val="24"/>
        </w:rPr>
        <w:t>;</w:t>
      </w:r>
    </w:p>
    <w:p w14:paraId="10D8B5C8" w14:textId="77777777" w:rsidR="002F19E7" w:rsidRPr="002440E2" w:rsidRDefault="002F19E7" w:rsidP="002F19E7">
      <w:pPr>
        <w:spacing w:before="240" w:after="200"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a </w:t>
      </w:r>
      <w:r>
        <w:rPr>
          <w:b/>
          <w:bCs/>
          <w:sz w:val="24"/>
          <w:szCs w:val="24"/>
        </w:rPr>
        <w:t>Música</w:t>
      </w:r>
      <w:r>
        <w:rPr>
          <w:bCs/>
          <w:sz w:val="24"/>
          <w:szCs w:val="24"/>
        </w:rPr>
        <w:t>;</w:t>
      </w:r>
    </w:p>
    <w:p w14:paraId="64C26AF5" w14:textId="77777777" w:rsidR="002F19E7" w:rsidRDefault="002F19E7" w:rsidP="002F19E7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ategoria C:</w:t>
      </w:r>
      <w:bookmarkEnd w:id="1"/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Gastronomia</w:t>
      </w:r>
      <w:r>
        <w:rPr>
          <w:rFonts w:cstheme="minorHAnsi"/>
          <w:color w:val="000000"/>
          <w:sz w:val="24"/>
          <w:szCs w:val="24"/>
        </w:rPr>
        <w:t>;</w:t>
      </w:r>
    </w:p>
    <w:p w14:paraId="118E26C7" w14:textId="77777777" w:rsidR="002F19E7" w:rsidRDefault="002F19E7" w:rsidP="002F19E7">
      <w:pPr>
        <w:spacing w:before="240" w:after="20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o </w:t>
      </w:r>
      <w:r>
        <w:rPr>
          <w:b/>
          <w:bCs/>
          <w:sz w:val="24"/>
          <w:szCs w:val="24"/>
        </w:rPr>
        <w:t>Audiovisual</w:t>
      </w:r>
      <w:r w:rsidRPr="002F19E7">
        <w:rPr>
          <w:sz w:val="24"/>
          <w:szCs w:val="24"/>
        </w:rPr>
        <w:t>;</w:t>
      </w:r>
    </w:p>
    <w:p w14:paraId="157257BE" w14:textId="77777777" w:rsidR="002F19E7" w:rsidRDefault="002F19E7" w:rsidP="002F19E7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ategoria E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os </w:t>
      </w:r>
      <w:r>
        <w:rPr>
          <w:b/>
          <w:bCs/>
          <w:sz w:val="24"/>
          <w:szCs w:val="24"/>
        </w:rPr>
        <w:t>Grupos Tradicionais</w:t>
      </w:r>
      <w:r>
        <w:rPr>
          <w:rFonts w:cstheme="minorHAnsi"/>
          <w:color w:val="000000"/>
          <w:sz w:val="24"/>
          <w:szCs w:val="24"/>
        </w:rPr>
        <w:t>;</w:t>
      </w:r>
    </w:p>
    <w:p w14:paraId="5E9CD762" w14:textId="77777777" w:rsidR="002F19E7" w:rsidRPr="00FD6F00" w:rsidRDefault="002F19E7" w:rsidP="002F19E7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ategoria F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Espaços Públicos</w:t>
      </w:r>
      <w:r>
        <w:rPr>
          <w:rFonts w:cstheme="minorHAnsi"/>
          <w:color w:val="000000"/>
          <w:sz w:val="24"/>
          <w:szCs w:val="24"/>
        </w:rPr>
        <w:t>.</w:t>
      </w:r>
    </w:p>
    <w:bookmarkEnd w:id="2"/>
    <w:p w14:paraId="41FFAFC1" w14:textId="77777777" w:rsidR="002F19E7" w:rsidRPr="00EF1D62" w:rsidRDefault="002F19E7" w:rsidP="002F19E7">
      <w:pPr>
        <w:pStyle w:val="PargrafodaLista"/>
        <w:jc w:val="both"/>
        <w:rPr>
          <w:bCs/>
          <w:sz w:val="24"/>
          <w:szCs w:val="24"/>
        </w:rPr>
      </w:pPr>
    </w:p>
    <w:p w14:paraId="09066133" w14:textId="77777777" w:rsidR="002F19E7" w:rsidRDefault="002F19E7" w:rsidP="002F19E7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54CB8C16" w14:textId="77777777" w:rsidR="002F19E7" w:rsidRDefault="002F19E7" w:rsidP="002F19E7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2F19E7" w14:paraId="2B9DA198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A086D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20EAC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TD DE VAGAS AMPLA </w:t>
            </w:r>
            <w:r>
              <w:rPr>
                <w:b/>
                <w:sz w:val="16"/>
                <w:szCs w:val="16"/>
              </w:rPr>
              <w:lastRenderedPageBreak/>
              <w:t>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9A47D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83E9A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TAS PARA PESSOAS </w:t>
            </w:r>
            <w:r>
              <w:rPr>
                <w:b/>
                <w:sz w:val="16"/>
                <w:szCs w:val="16"/>
              </w:rPr>
              <w:lastRenderedPageBreak/>
              <w:t>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8910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512F6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UANTIDADE TOTAL DE </w:t>
            </w:r>
            <w:r>
              <w:rPr>
                <w:b/>
                <w:sz w:val="16"/>
                <w:szCs w:val="16"/>
              </w:rPr>
              <w:lastRenderedPageBreak/>
              <w:t>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553A3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VALOR MÁXIMO POR </w:t>
            </w:r>
            <w:r>
              <w:rPr>
                <w:b/>
                <w:sz w:val="16"/>
                <w:szCs w:val="16"/>
              </w:rPr>
              <w:lastRenderedPageBreak/>
              <w:t>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6801D" w14:textId="77777777" w:rsidR="002F19E7" w:rsidRDefault="002F19E7" w:rsidP="00F002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VALOR TOTAL DA CATEGORIA</w:t>
            </w:r>
          </w:p>
        </w:tc>
      </w:tr>
      <w:tr w:rsidR="002F19E7" w14:paraId="0DD48323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CFB84" w14:textId="77777777" w:rsidR="002F19E7" w:rsidRPr="00C42DE9" w:rsidRDefault="002F19E7" w:rsidP="00F00245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9D2BD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68A0F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1B1C6B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E0CD6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F5107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42081" w14:textId="77777777" w:rsidR="002F19E7" w:rsidRPr="00F972E6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FE016" w14:textId="77777777" w:rsidR="002F19E7" w:rsidRPr="00F972E6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6.000,00</w:t>
            </w:r>
          </w:p>
        </w:tc>
      </w:tr>
      <w:tr w:rsidR="002F19E7" w14:paraId="26F93BF0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2B5" w14:textId="77777777" w:rsidR="002F19E7" w:rsidRPr="00C42DE9" w:rsidRDefault="002F19E7" w:rsidP="00F0024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3FE0D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5F975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FFB50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DEA4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045C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DFB89" w14:textId="77777777" w:rsidR="002F19E7" w:rsidRPr="00F972E6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A6DC" w14:textId="77777777" w:rsidR="002F19E7" w:rsidRPr="00F972E6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5.000,00</w:t>
            </w:r>
          </w:p>
        </w:tc>
      </w:tr>
      <w:tr w:rsidR="002F19E7" w14:paraId="6613F1A5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D1CE3" w14:textId="77777777" w:rsidR="002F19E7" w:rsidRDefault="002F19E7" w:rsidP="00F0024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9FADE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9FEA6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B04A5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D55A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CC5E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2F07D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0CA0C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0.000,00</w:t>
            </w:r>
          </w:p>
        </w:tc>
      </w:tr>
      <w:tr w:rsidR="002F19E7" w14:paraId="1CC632A2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A2521" w14:textId="77777777" w:rsidR="002F19E7" w:rsidRDefault="002F19E7" w:rsidP="00F0024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F22D4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7EF90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E4B45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5561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56BD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E44BC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FC35A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4.000,00</w:t>
            </w:r>
          </w:p>
        </w:tc>
      </w:tr>
      <w:tr w:rsidR="002F19E7" w14:paraId="7598B325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129A5" w14:textId="77777777" w:rsidR="002F19E7" w:rsidRDefault="002F19E7" w:rsidP="00F0024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79302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F7524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DAF81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E85D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569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CD6BC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4.7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69681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8.800,00</w:t>
            </w:r>
          </w:p>
        </w:tc>
      </w:tr>
      <w:tr w:rsidR="002F19E7" w14:paraId="4DDCF99B" w14:textId="77777777" w:rsidTr="00F0024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7BF0" w14:textId="77777777" w:rsidR="002F19E7" w:rsidRDefault="002F19E7" w:rsidP="00F0024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F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89CCC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42CA1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F342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EB7E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034F" w14:textId="77777777" w:rsidR="002F19E7" w:rsidRDefault="002F19E7" w:rsidP="00F0024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D2EE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4.5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6B727" w14:textId="77777777" w:rsidR="002F19E7" w:rsidRDefault="002F19E7" w:rsidP="00F0024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</w:tbl>
    <w:p w14:paraId="7C528639" w14:textId="2432762D" w:rsidR="00C02348" w:rsidRPr="002F19E7" w:rsidRDefault="00C02348" w:rsidP="002F19E7"/>
    <w:sectPr w:rsidR="00C02348" w:rsidRPr="002F19E7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E270" w14:textId="77777777" w:rsidR="00504EB2" w:rsidRDefault="00504EB2" w:rsidP="008B02BF">
      <w:pPr>
        <w:spacing w:after="0" w:line="240" w:lineRule="auto"/>
      </w:pPr>
      <w:r>
        <w:separator/>
      </w:r>
    </w:p>
  </w:endnote>
  <w:endnote w:type="continuationSeparator" w:id="0">
    <w:p w14:paraId="4367D808" w14:textId="77777777" w:rsidR="00504EB2" w:rsidRDefault="00504EB2" w:rsidP="008B02BF">
      <w:pPr>
        <w:spacing w:after="0" w:line="240" w:lineRule="auto"/>
      </w:pPr>
      <w:r>
        <w:continuationSeparator/>
      </w:r>
    </w:p>
  </w:endnote>
  <w:endnote w:type="continuationNotice" w:id="1">
    <w:p w14:paraId="42A7F518" w14:textId="77777777" w:rsidR="00504EB2" w:rsidRDefault="00504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86194B8-864A-441F-BF2A-60ED340BBE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4E24F49-3174-4651-8E53-BB241B79FC0A}"/>
    <w:embedBold r:id="rId3" w:fontKey="{043C6113-DA8E-4079-A447-427176D2F4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29F2DAF-7B4F-4437-A28D-E081816EBB8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91E39D4-8D2E-4F94-809B-F8D9451D8B6A}"/>
    <w:embedItalic r:id="rId6" w:fontKey="{E4088235-1FEF-41D3-A7BE-2537CE19F3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F387" w14:textId="77777777" w:rsidR="00504EB2" w:rsidRDefault="00504EB2" w:rsidP="008B02BF">
      <w:pPr>
        <w:spacing w:after="0" w:line="240" w:lineRule="auto"/>
      </w:pPr>
      <w:r>
        <w:separator/>
      </w:r>
    </w:p>
  </w:footnote>
  <w:footnote w:type="continuationSeparator" w:id="0">
    <w:p w14:paraId="30E880A4" w14:textId="77777777" w:rsidR="00504EB2" w:rsidRDefault="00504EB2" w:rsidP="008B02BF">
      <w:pPr>
        <w:spacing w:after="0" w:line="240" w:lineRule="auto"/>
      </w:pPr>
      <w:r>
        <w:continuationSeparator/>
      </w:r>
    </w:p>
  </w:footnote>
  <w:footnote w:type="continuationNotice" w:id="1">
    <w:p w14:paraId="12B39643" w14:textId="77777777" w:rsidR="00504EB2" w:rsidRDefault="00504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067230AE" w:rsidR="007A7674" w:rsidRDefault="00BE2EAC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5C23F3A" wp14:editId="57015419">
          <wp:simplePos x="0" y="0"/>
          <wp:positionH relativeFrom="column">
            <wp:posOffset>-1075372</wp:posOffset>
          </wp:positionH>
          <wp:positionV relativeFrom="paragraph">
            <wp:posOffset>-148908</wp:posOffset>
          </wp:positionV>
          <wp:extent cx="7559922" cy="106918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00" cy="1070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139B"/>
    <w:rsid w:val="002E689C"/>
    <w:rsid w:val="002F19E7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04EB2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6</cp:revision>
  <cp:lastPrinted>2024-05-20T18:15:00Z</cp:lastPrinted>
  <dcterms:created xsi:type="dcterms:W3CDTF">2025-11-05T02:01:00Z</dcterms:created>
  <dcterms:modified xsi:type="dcterms:W3CDTF">2026-03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